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60" w:rsidRPr="006E790C" w:rsidRDefault="00F37D41" w:rsidP="003B0E74">
      <w:pPr>
        <w:jc w:val="center"/>
        <w:rPr>
          <w:rFonts w:ascii="Arial Narrow" w:hAnsi="Arial Narrow" w:cs="Arial"/>
          <w:b/>
          <w:color w:val="76923C"/>
          <w:sz w:val="20"/>
          <w:szCs w:val="20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69240</wp:posOffset>
            </wp:positionV>
            <wp:extent cx="7230110" cy="1034415"/>
            <wp:effectExtent l="19050" t="0" r="8890" b="0"/>
            <wp:wrapTight wrapText="bothSides">
              <wp:wrapPolygon edited="0">
                <wp:start x="-57" y="0"/>
                <wp:lineTo x="-57" y="21083"/>
                <wp:lineTo x="21627" y="21083"/>
                <wp:lineTo x="21627" y="0"/>
                <wp:lineTo x="-57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>Terme Tuhelj d.o.o. Ljudevita Gaja 4</w:t>
      </w:r>
      <w:r w:rsidR="004F25C5" w:rsidRPr="006E790C">
        <w:rPr>
          <w:rFonts w:ascii="Arial Narrow" w:hAnsi="Arial Narrow" w:cs="Arial"/>
          <w:b/>
          <w:color w:val="76923C"/>
          <w:sz w:val="20"/>
          <w:szCs w:val="20"/>
        </w:rPr>
        <w:t>,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 Tuheljske Toplice 49215 Tuhelj HR</w:t>
      </w:r>
    </w:p>
    <w:p w:rsidR="006F3D60" w:rsidRPr="006E790C" w:rsidRDefault="00366651" w:rsidP="006F3D60">
      <w:pPr>
        <w:jc w:val="center"/>
        <w:rPr>
          <w:rFonts w:ascii="Arial Narrow" w:hAnsi="Arial Narrow"/>
          <w:b/>
        </w:rPr>
      </w:pP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49 203 000, </w:t>
      </w: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49 556 216, </w:t>
      </w:r>
      <w:r w:rsidR="00427813">
        <w:fldChar w:fldCharType="begin"/>
      </w:r>
      <w:r w:rsidR="00427813">
        <w:instrText>HYPERLINK "http://www.terme-tuhelj.hr"</w:instrText>
      </w:r>
      <w:r w:rsidR="00427813">
        <w:fldChar w:fldCharType="separate"/>
      </w:r>
      <w:r w:rsidRPr="006E790C">
        <w:rPr>
          <w:rStyle w:val="Hyperlink"/>
          <w:rFonts w:ascii="Arial Narrow" w:hAnsi="Arial Narrow" w:cs="Arial"/>
          <w:b/>
          <w:sz w:val="20"/>
          <w:szCs w:val="20"/>
        </w:rPr>
        <w:t>www.terme-tuhelj.hr</w:t>
      </w:r>
      <w:r w:rsidR="00427813">
        <w:fldChar w:fldCharType="end"/>
      </w: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, </w:t>
      </w:r>
      <w:hyperlink r:id="rId9" w:history="1">
        <w:r w:rsidRPr="006E790C">
          <w:rPr>
            <w:rStyle w:val="Hyperlink"/>
            <w:rFonts w:ascii="Arial Narrow" w:hAnsi="Arial Narrow" w:cs="Arial"/>
            <w:b/>
            <w:sz w:val="20"/>
            <w:szCs w:val="20"/>
          </w:rPr>
          <w:t>info@terme-tuhelj.hr</w:t>
        </w:r>
      </w:hyperlink>
    </w:p>
    <w:p w:rsidR="006F3D60" w:rsidRPr="006E790C" w:rsidRDefault="006F3D60" w:rsidP="006A2936">
      <w:pPr>
        <w:jc w:val="center"/>
        <w:rPr>
          <w:rFonts w:ascii="Arial Narrow" w:hAnsi="Arial Narrow"/>
          <w:b/>
          <w:sz w:val="10"/>
          <w:szCs w:val="10"/>
        </w:rPr>
      </w:pPr>
    </w:p>
    <w:p w:rsidR="00487055" w:rsidRDefault="004F302D" w:rsidP="00F46FDF">
      <w:pPr>
        <w:jc w:val="center"/>
        <w:rPr>
          <w:rFonts w:ascii="Arial Narrow" w:hAnsi="Arial Narrow" w:cs="Segoe UI"/>
          <w:b/>
          <w:color w:val="000000"/>
        </w:rPr>
      </w:pPr>
      <w:r w:rsidRPr="006E790C">
        <w:rPr>
          <w:rFonts w:ascii="Arial Narrow" w:hAnsi="Arial Narrow" w:cs="Segoe UI"/>
          <w:b/>
          <w:color w:val="000000"/>
        </w:rPr>
        <w:t xml:space="preserve">SPECIAL OFFER FOR </w:t>
      </w:r>
      <w:r w:rsidR="007C373B" w:rsidRPr="006E790C">
        <w:rPr>
          <w:rFonts w:ascii="Arial Narrow" w:hAnsi="Arial Narrow" w:cs="Segoe UI"/>
          <w:b/>
          <w:color w:val="000000"/>
        </w:rPr>
        <w:t>“</w:t>
      </w:r>
      <w:r w:rsidR="00487055">
        <w:rPr>
          <w:rFonts w:ascii="Arial Narrow" w:hAnsi="Arial Narrow" w:cs="Segoe UI"/>
          <w:b/>
          <w:color w:val="000000"/>
        </w:rPr>
        <w:t>7</w:t>
      </w:r>
      <w:r w:rsidRPr="006E790C">
        <w:rPr>
          <w:rFonts w:ascii="Arial Narrow" w:hAnsi="Arial Narrow" w:cs="Segoe UI"/>
          <w:b/>
          <w:color w:val="000000"/>
          <w:vertAlign w:val="superscript"/>
        </w:rPr>
        <w:t>th</w:t>
      </w:r>
      <w:r w:rsidR="006F3D60" w:rsidRPr="006E790C">
        <w:rPr>
          <w:rFonts w:ascii="Arial Narrow" w:hAnsi="Arial Narrow" w:cs="Segoe UI"/>
          <w:b/>
          <w:color w:val="000000"/>
        </w:rPr>
        <w:t xml:space="preserve"> </w:t>
      </w:r>
      <w:r w:rsidR="009944FD" w:rsidRPr="006E790C">
        <w:rPr>
          <w:rFonts w:ascii="Arial Narrow" w:hAnsi="Arial Narrow" w:cs="Segoe UI"/>
          <w:b/>
          <w:color w:val="000000"/>
        </w:rPr>
        <w:t xml:space="preserve">INA </w:t>
      </w:r>
      <w:r w:rsidR="006F3D60" w:rsidRPr="006E790C">
        <w:rPr>
          <w:rFonts w:ascii="Arial Narrow" w:hAnsi="Arial Narrow" w:cs="Segoe UI"/>
          <w:b/>
          <w:color w:val="000000"/>
        </w:rPr>
        <w:t>RALLY KUMROVEC 201</w:t>
      </w:r>
      <w:r w:rsidR="00487055">
        <w:rPr>
          <w:rFonts w:ascii="Arial Narrow" w:hAnsi="Arial Narrow" w:cs="Segoe UI"/>
          <w:b/>
          <w:color w:val="000000"/>
        </w:rPr>
        <w:t>8</w:t>
      </w:r>
      <w:r w:rsidR="006F3D60" w:rsidRPr="006E790C">
        <w:rPr>
          <w:rFonts w:ascii="Arial Narrow" w:hAnsi="Arial Narrow" w:cs="Segoe UI"/>
          <w:b/>
          <w:color w:val="000000"/>
        </w:rPr>
        <w:t>“</w:t>
      </w:r>
      <w:r w:rsidR="00BC0353" w:rsidRPr="006E790C">
        <w:rPr>
          <w:rFonts w:ascii="Arial Narrow" w:hAnsi="Arial Narrow" w:cs="Segoe UI"/>
          <w:b/>
          <w:color w:val="000000"/>
        </w:rPr>
        <w:t xml:space="preserve"> (2-</w:t>
      </w:r>
      <w:r w:rsidR="00C00A78">
        <w:rPr>
          <w:rFonts w:ascii="Arial Narrow" w:hAnsi="Arial Narrow" w:cs="Segoe UI"/>
          <w:b/>
          <w:color w:val="000000"/>
        </w:rPr>
        <w:t>5 March 201</w:t>
      </w:r>
      <w:r w:rsidR="00487055">
        <w:rPr>
          <w:rFonts w:ascii="Arial Narrow" w:hAnsi="Arial Narrow" w:cs="Segoe UI"/>
          <w:b/>
          <w:color w:val="000000"/>
        </w:rPr>
        <w:t>8</w:t>
      </w:r>
      <w:r w:rsidR="00BC0353" w:rsidRPr="006E790C">
        <w:rPr>
          <w:rFonts w:ascii="Arial Narrow" w:hAnsi="Arial Narrow" w:cs="Segoe UI"/>
          <w:b/>
          <w:color w:val="000000"/>
        </w:rPr>
        <w:t>)</w:t>
      </w:r>
    </w:p>
    <w:p w:rsidR="00E80B5E" w:rsidRPr="006E790C" w:rsidRDefault="00487055" w:rsidP="00F46FDF">
      <w:pPr>
        <w:jc w:val="center"/>
        <w:rPr>
          <w:rFonts w:ascii="Arial Narrow" w:hAnsi="Arial Narrow" w:cs="Arial"/>
          <w:color w:val="1E1E1E"/>
          <w:lang w:val="en-US"/>
        </w:rPr>
      </w:pPr>
      <w:r w:rsidRPr="00487055">
        <w:rPr>
          <w:rFonts w:ascii="Arial Narrow" w:hAnsi="Arial Narrow" w:cs="Segoe UI"/>
          <w:b/>
          <w:color w:val="FF0000"/>
        </w:rPr>
        <w:t>Reservation until 25</w:t>
      </w:r>
      <w:r w:rsidRPr="00487055">
        <w:rPr>
          <w:rFonts w:ascii="Arial Narrow" w:hAnsi="Arial Narrow" w:cs="Segoe UI"/>
          <w:b/>
          <w:color w:val="FF0000"/>
          <w:vertAlign w:val="superscript"/>
        </w:rPr>
        <w:t>th</w:t>
      </w:r>
      <w:r w:rsidRPr="00487055">
        <w:rPr>
          <w:rFonts w:ascii="Arial Narrow" w:hAnsi="Arial Narrow" w:cs="Segoe UI"/>
          <w:b/>
          <w:color w:val="FF0000"/>
        </w:rPr>
        <w:t xml:space="preserve"> February 2018</w:t>
      </w:r>
      <w:r w:rsidR="00E60652">
        <w:rPr>
          <w:rFonts w:ascii="Arial Narrow" w:hAnsi="Arial Narrow" w:cs="Arial"/>
          <w:color w:val="1E1E1E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p w:rsidR="006F3D60" w:rsidRPr="006E790C" w:rsidRDefault="006F3D60" w:rsidP="00F46FDF">
      <w:pPr>
        <w:jc w:val="center"/>
        <w:rPr>
          <w:rFonts w:ascii="Arial Narrow" w:hAnsi="Arial Narrow" w:cs="Arial"/>
          <w:color w:val="1E1E1E"/>
          <w:sz w:val="6"/>
          <w:szCs w:val="6"/>
          <w:lang w:val="en-US"/>
        </w:rPr>
      </w:pPr>
    </w:p>
    <w:p w:rsidR="006F3D60" w:rsidRPr="006E790C" w:rsidRDefault="007C2A68" w:rsidP="006F3D60">
      <w:pPr>
        <w:ind w:left="360"/>
        <w:jc w:val="center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Accommodation in</w:t>
      </w:r>
      <w:r w:rsidR="006F3D60" w:rsidRPr="006E790C">
        <w:rPr>
          <w:rFonts w:ascii="Arial Narrow" w:hAnsi="Arial Narrow" w:cs="Segoe UI"/>
          <w:b/>
          <w:sz w:val="22"/>
          <w:szCs w:val="22"/>
        </w:rPr>
        <w:t xml:space="preserve"> Terme Tuhelj</w:t>
      </w:r>
    </w:p>
    <w:p w:rsidR="006F3D60" w:rsidRPr="006E790C" w:rsidRDefault="007C2A68" w:rsidP="006F3D60">
      <w:pPr>
        <w:ind w:left="360"/>
        <w:jc w:val="center"/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sz w:val="22"/>
          <w:szCs w:val="22"/>
        </w:rPr>
        <w:t>the largest spa and wellness center in Croatia only 10 km fro</w:t>
      </w:r>
      <w:bookmarkStart w:id="0" w:name="_GoBack"/>
      <w:bookmarkEnd w:id="0"/>
      <w:r w:rsidRPr="006E790C">
        <w:rPr>
          <w:rFonts w:ascii="Arial Narrow" w:hAnsi="Arial Narrow" w:cs="Segoe UI"/>
          <w:sz w:val="22"/>
          <w:szCs w:val="22"/>
        </w:rPr>
        <w:t>m Kumrovec and 35 km from Zagreb</w:t>
      </w:r>
    </w:p>
    <w:p w:rsidR="00087E12" w:rsidRPr="006E790C" w:rsidRDefault="00087E12" w:rsidP="006F3D60">
      <w:pPr>
        <w:ind w:left="360"/>
        <w:jc w:val="center"/>
        <w:rPr>
          <w:rFonts w:ascii="Arial Narrow" w:hAnsi="Arial Narrow" w:cs="Segoe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510"/>
        <w:gridCol w:w="2852"/>
      </w:tblGrid>
      <w:tr w:rsidR="00087E12" w:rsidRPr="006E790C" w:rsidTr="00870F1F">
        <w:trPr>
          <w:trHeight w:val="353"/>
          <w:jc w:val="center"/>
        </w:trPr>
        <w:tc>
          <w:tcPr>
            <w:tcW w:w="3744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ACCOMODATION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2852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BC035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PRIZE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1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Hotel Well*</w:t>
            </w:r>
            <w:r w:rsidR="00C00A78">
              <w:rPr>
                <w:rFonts w:ascii="Arial Narrow" w:hAnsi="Arial Narrow"/>
                <w:b/>
                <w:color w:val="auto"/>
                <w:sz w:val="22"/>
                <w:szCs w:val="22"/>
              </w:rPr>
              <w:t>*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** / classic room</w:t>
            </w:r>
          </w:p>
          <w:p w:rsidR="00087E12" w:rsidRPr="006E790C" w:rsidRDefault="00E6065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0" w:history="1">
              <w:r w:rsidR="00087E12"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tel-well-14975</w:t>
              </w:r>
            </w:hyperlink>
            <w:r w:rsidR="00087E12"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25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22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2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Hostel Vila / 6-8 bedded room</w:t>
            </w:r>
          </w:p>
          <w:p w:rsidR="00087E12" w:rsidRPr="006E790C" w:rsidRDefault="00E6065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1" w:history="1">
              <w:r w:rsidR="00087E12"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stel-vila-16766</w:t>
              </w:r>
            </w:hyperlink>
            <w:r w:rsidR="00087E12"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4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2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3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Hostel Vila / private room (2 </w:t>
            </w:r>
            <w:proofErr w:type="spellStart"/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pax</w:t>
            </w:r>
            <w:proofErr w:type="spellEnd"/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)</w:t>
            </w:r>
          </w:p>
          <w:p w:rsidR="00087E12" w:rsidRPr="006E790C" w:rsidRDefault="00E6065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2" w:history="1">
              <w:r w:rsidR="00087E12"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stel-vila-16766</w:t>
              </w:r>
            </w:hyperlink>
            <w:r w:rsidR="00087E12"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6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3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</w:tc>
      </w:tr>
    </w:tbl>
    <w:p w:rsidR="006F3D60" w:rsidRPr="006E790C" w:rsidRDefault="006F3D60" w:rsidP="006F3D60">
      <w:pPr>
        <w:pStyle w:val="NormalWeb"/>
        <w:spacing w:before="0" w:beforeAutospacing="0" w:after="0" w:afterAutospacing="0"/>
        <w:jc w:val="center"/>
        <w:rPr>
          <w:rStyle w:val="style41"/>
          <w:rFonts w:ascii="Arial Narrow" w:hAnsi="Arial Narrow" w:cs="Segoe UI"/>
          <w:i/>
          <w:color w:val="000000"/>
          <w:sz w:val="18"/>
          <w:szCs w:val="18"/>
        </w:rPr>
      </w:pPr>
      <w:r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 xml:space="preserve">* </w:t>
      </w:r>
      <w:r w:rsidR="007C2A68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All prizes are in HRK per person. All prizes include VAT.</w:t>
      </w:r>
    </w:p>
    <w:p w:rsidR="006F3D60" w:rsidRDefault="006F3D60" w:rsidP="006F3D60">
      <w:pPr>
        <w:jc w:val="center"/>
        <w:rPr>
          <w:rStyle w:val="style41"/>
          <w:rFonts w:ascii="Arial Narrow" w:hAnsi="Arial Narrow" w:cs="Segoe UI"/>
          <w:i/>
          <w:color w:val="000000"/>
          <w:sz w:val="18"/>
          <w:szCs w:val="18"/>
        </w:rPr>
      </w:pPr>
      <w:r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 xml:space="preserve">* </w:t>
      </w:r>
      <w:r w:rsidR="007805AA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Pric</w:t>
      </w:r>
      <w:r w:rsidR="007C2A68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es do not include the mandatory surc</w:t>
      </w:r>
      <w:r w:rsidR="009104E5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harge per person per day tax (7 HRK)</w:t>
      </w:r>
    </w:p>
    <w:p w:rsidR="007805AA" w:rsidRPr="007805AA" w:rsidRDefault="007805AA" w:rsidP="006F3D60">
      <w:pPr>
        <w:jc w:val="center"/>
        <w:rPr>
          <w:rStyle w:val="style41"/>
          <w:rFonts w:ascii="Arial Narrow" w:hAnsi="Arial Narrow" w:cs="Segoe UI"/>
          <w:color w:val="FF0000"/>
          <w:sz w:val="20"/>
          <w:szCs w:val="20"/>
          <w:u w:val="single"/>
        </w:rPr>
      </w:pPr>
      <w:r w:rsidRPr="007805AA">
        <w:rPr>
          <w:rStyle w:val="style41"/>
          <w:rFonts w:ascii="Arial Narrow" w:hAnsi="Arial Narrow" w:cs="Segoe UI"/>
          <w:i/>
          <w:color w:val="FF0000"/>
          <w:sz w:val="18"/>
          <w:szCs w:val="18"/>
          <w:u w:val="single"/>
        </w:rPr>
        <w:t>*Prices are valid for advenced payment of 100% for bookings until 2</w:t>
      </w:r>
      <w:r w:rsidR="00487055">
        <w:rPr>
          <w:rStyle w:val="style41"/>
          <w:rFonts w:ascii="Arial Narrow" w:hAnsi="Arial Narrow" w:cs="Segoe UI"/>
          <w:i/>
          <w:color w:val="FF0000"/>
          <w:sz w:val="18"/>
          <w:szCs w:val="18"/>
          <w:u w:val="single"/>
        </w:rPr>
        <w:t>5</w:t>
      </w:r>
      <w:r w:rsidRPr="007805AA">
        <w:rPr>
          <w:rStyle w:val="style41"/>
          <w:rFonts w:ascii="Arial Narrow" w:hAnsi="Arial Narrow" w:cs="Segoe UI"/>
          <w:i/>
          <w:color w:val="FF0000"/>
          <w:sz w:val="18"/>
          <w:szCs w:val="18"/>
          <w:u w:val="single"/>
        </w:rPr>
        <w:t xml:space="preserve"> February 201</w:t>
      </w:r>
      <w:r w:rsidR="00487055">
        <w:rPr>
          <w:rStyle w:val="style41"/>
          <w:rFonts w:ascii="Arial Narrow" w:hAnsi="Arial Narrow" w:cs="Segoe UI"/>
          <w:i/>
          <w:color w:val="FF0000"/>
          <w:sz w:val="18"/>
          <w:szCs w:val="18"/>
          <w:u w:val="single"/>
        </w:rPr>
        <w:t>8</w:t>
      </w:r>
    </w:p>
    <w:p w:rsidR="00BC0353" w:rsidRPr="006E790C" w:rsidRDefault="00BC0353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color w:val="000000"/>
          <w:sz w:val="22"/>
          <w:szCs w:val="22"/>
        </w:rPr>
      </w:pPr>
    </w:p>
    <w:p w:rsidR="006F3D60" w:rsidRPr="006E790C" w:rsidRDefault="009104E5" w:rsidP="003B0E74">
      <w:pPr>
        <w:pStyle w:val="style411"/>
        <w:spacing w:before="0" w:beforeAutospacing="0" w:after="0" w:afterAutospacing="0"/>
        <w:rPr>
          <w:rFonts w:ascii="Arial Narrow" w:hAnsi="Arial Narrow" w:cs="Segoe UI"/>
          <w:color w:val="FF0000"/>
          <w:sz w:val="22"/>
          <w:szCs w:val="22"/>
          <w:u w:val="single"/>
        </w:rPr>
      </w:pPr>
      <w:r w:rsidRPr="006E790C">
        <w:rPr>
          <w:rFonts w:ascii="Arial Narrow" w:hAnsi="Arial Narrow" w:cs="Segoe UI"/>
          <w:b/>
          <w:color w:val="000000"/>
          <w:sz w:val="22"/>
          <w:szCs w:val="22"/>
        </w:rPr>
        <w:t>Prizes include</w:t>
      </w:r>
      <w:r w:rsidR="006F3D60" w:rsidRPr="006E790C">
        <w:rPr>
          <w:rFonts w:ascii="Arial Narrow" w:hAnsi="Arial Narrow" w:cs="Segoe UI"/>
          <w:b/>
          <w:color w:val="000000"/>
          <w:sz w:val="22"/>
          <w:szCs w:val="22"/>
        </w:rPr>
        <w:t>:</w:t>
      </w:r>
    </w:p>
    <w:p w:rsidR="006E790C" w:rsidRPr="006E790C" w:rsidRDefault="009104E5" w:rsidP="00087E12">
      <w:pPr>
        <w:numPr>
          <w:ilvl w:val="0"/>
          <w:numId w:val="15"/>
        </w:numPr>
        <w:spacing w:before="120"/>
        <w:ind w:left="714" w:hanging="357"/>
        <w:rPr>
          <w:rFonts w:ascii="Arial Narrow" w:hAnsi="Arial Narrow" w:cs="Segoe UI"/>
          <w:b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Accommodation in a double room whether is based on bed and breakfast </w:t>
      </w:r>
    </w:p>
    <w:p w:rsidR="003B0E74" w:rsidRPr="006E790C" w:rsidRDefault="003B0E74" w:rsidP="006E790C">
      <w:pPr>
        <w:spacing w:before="120"/>
        <w:rPr>
          <w:rFonts w:ascii="Arial Narrow" w:hAnsi="Arial Narrow" w:cs="Segoe UI"/>
          <w:b/>
          <w:color w:val="000000"/>
          <w:sz w:val="22"/>
          <w:szCs w:val="22"/>
        </w:rPr>
      </w:pPr>
      <w:r w:rsidRPr="006E790C">
        <w:rPr>
          <w:rFonts w:ascii="Arial Narrow" w:hAnsi="Arial Narrow" w:cs="Segoe UI"/>
          <w:b/>
          <w:color w:val="000000"/>
          <w:sz w:val="22"/>
          <w:szCs w:val="22"/>
        </w:rPr>
        <w:t>Accommodation in hotel Well also included: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Unlimited swimming at pools in the Water Planet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Unlimited us of fitness center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 </w:t>
      </w:r>
    </w:p>
    <w:p w:rsidR="006F3D60" w:rsidRPr="006E790C" w:rsidRDefault="006F3D60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N</w:t>
      </w:r>
      <w:r w:rsidR="009104E5" w:rsidRPr="006E790C">
        <w:rPr>
          <w:rFonts w:ascii="Arial Narrow" w:hAnsi="Arial Narrow" w:cs="Segoe UI"/>
          <w:color w:val="000000"/>
          <w:sz w:val="22"/>
          <w:szCs w:val="22"/>
        </w:rPr>
        <w:t>ight swimming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Weekly entertainment program</w:t>
      </w:r>
    </w:p>
    <w:p w:rsidR="006E790C" w:rsidRDefault="006E790C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2"/>
          <w:szCs w:val="22"/>
        </w:rPr>
      </w:pPr>
    </w:p>
    <w:p w:rsidR="006F3D60" w:rsidRPr="006E790C" w:rsidRDefault="009104E5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Remark:</w:t>
      </w:r>
    </w:p>
    <w:p w:rsidR="006F3D60" w:rsidRPr="006E790C" w:rsidRDefault="009104E5" w:rsidP="003B0E74">
      <w:pPr>
        <w:numPr>
          <w:ilvl w:val="0"/>
          <w:numId w:val="15"/>
        </w:numPr>
        <w:spacing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Free stay for children under 5 years sharing a room with 2 adults</w:t>
      </w:r>
    </w:p>
    <w:p w:rsidR="006F3D60" w:rsidRPr="006E790C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Children from 5 till 12 years pay 50 % of full prize for an extra bed</w:t>
      </w:r>
    </w:p>
    <w:p w:rsidR="006F3D60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Children from 5 till 12 years pay 70 % of full prize for a regular bed</w:t>
      </w:r>
    </w:p>
    <w:p w:rsidR="006F3D60" w:rsidRPr="006E790C" w:rsidRDefault="00953824" w:rsidP="006F3D60">
      <w:pPr>
        <w:pStyle w:val="style411"/>
        <w:spacing w:before="120" w:beforeAutospacing="0" w:after="0" w:afterAutospacing="0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Additional charges</w:t>
      </w:r>
      <w:r w:rsidR="006F3D60" w:rsidRPr="006E790C">
        <w:rPr>
          <w:rFonts w:ascii="Arial Narrow" w:hAnsi="Arial Narrow" w:cs="Segoe UI"/>
          <w:sz w:val="22"/>
          <w:szCs w:val="22"/>
        </w:rPr>
        <w:t xml:space="preserve"> :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Additional payment for one bed room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112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Additional payment 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in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 Premium</w:t>
      </w: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 room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:</w:t>
      </w: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 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1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00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Supplement for additional meal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90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E60652" w:rsidP="006F3D60">
      <w:pPr>
        <w:rPr>
          <w:rFonts w:ascii="Arial Narrow" w:hAnsi="Arial Narrow" w:cs="Segoe UI"/>
          <w:color w:val="000000"/>
          <w:sz w:val="20"/>
          <w:szCs w:val="20"/>
        </w:rPr>
      </w:pPr>
      <w:r>
        <w:rPr>
          <w:rFonts w:ascii="Arial Narrow" w:hAnsi="Arial Narrow" w:cs="Arial"/>
          <w:color w:val="1E1E1E"/>
          <w:sz w:val="6"/>
          <w:szCs w:val="6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72"/>
        <w:gridCol w:w="2749"/>
        <w:gridCol w:w="713"/>
        <w:gridCol w:w="131"/>
        <w:gridCol w:w="416"/>
        <w:gridCol w:w="131"/>
        <w:gridCol w:w="1579"/>
        <w:gridCol w:w="1872"/>
      </w:tblGrid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953824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 xml:space="preserve">1.  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Mr / Mrs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 xml:space="preserve">2.  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Mr / Mrs: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6E790C" w:rsidTr="006E790C">
        <w:trPr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6E790C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8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B5E" w:rsidRPr="006E790C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 xml:space="preserve">Mark </w:t>
            </w:r>
            <w:r>
              <w:rPr>
                <w:rFonts w:ascii="Arial Narrow" w:hAnsi="Arial Narrow" w:cs="Segoe UI"/>
                <w:b/>
                <w:sz w:val="22"/>
                <w:szCs w:val="22"/>
              </w:rPr>
              <w:t>with X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4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1. Hotel Well*** / classic room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Arrival (date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2. Hostel Vila / 6-8 bedded room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Departure (date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90C" w:rsidRPr="006E790C" w:rsidRDefault="006E790C" w:rsidP="00361D11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414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3. Hostel Vila / private room (2 pax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EC6C19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90C" w:rsidRPr="006E790C" w:rsidRDefault="006E790C" w:rsidP="00361D11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953824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Contact address:</w:t>
            </w:r>
          </w:p>
        </w:tc>
        <w:tc>
          <w:tcPr>
            <w:tcW w:w="81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C00A78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 xml:space="preserve">Phone / </w:t>
            </w:r>
            <w:r w:rsidR="00C00A78">
              <w:rPr>
                <w:rFonts w:ascii="Arial Narrow" w:hAnsi="Arial Narrow" w:cs="Segoe UI"/>
                <w:b/>
                <w:sz w:val="22"/>
                <w:szCs w:val="22"/>
              </w:rPr>
              <w:t>Mob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6E790C" w:rsidRDefault="00E60652" w:rsidP="00E80B5E">
      <w:pPr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FB74D1" w:rsidRPr="006E790C" w:rsidRDefault="00953824" w:rsidP="00FB74D1">
      <w:pPr>
        <w:pStyle w:val="NoSpacing"/>
        <w:jc w:val="center"/>
        <w:rPr>
          <w:rFonts w:ascii="Arial Narrow" w:hAnsi="Arial Narrow" w:cs="Segoe UI"/>
          <w:b/>
          <w:i/>
          <w:sz w:val="20"/>
          <w:szCs w:val="20"/>
        </w:rPr>
      </w:pPr>
      <w:r w:rsidRPr="006E790C">
        <w:rPr>
          <w:rFonts w:ascii="Arial Narrow" w:hAnsi="Arial Narrow" w:cs="Segoe UI"/>
          <w:b/>
          <w:color w:val="000000"/>
          <w:sz w:val="22"/>
        </w:rPr>
        <w:t>Filled form please send to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 xml:space="preserve"> e-mail ad</w:t>
      </w:r>
      <w:r w:rsidRPr="006E790C">
        <w:rPr>
          <w:rFonts w:ascii="Arial Narrow" w:hAnsi="Arial Narrow" w:cs="Segoe UI"/>
          <w:b/>
          <w:color w:val="000000"/>
          <w:sz w:val="22"/>
        </w:rPr>
        <w:t>d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>res</w:t>
      </w:r>
      <w:r w:rsidRPr="006E790C">
        <w:rPr>
          <w:rFonts w:ascii="Arial Narrow" w:hAnsi="Arial Narrow" w:cs="Segoe UI"/>
          <w:b/>
          <w:color w:val="000000"/>
          <w:sz w:val="22"/>
        </w:rPr>
        <w:t>s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 xml:space="preserve">: </w:t>
      </w:r>
      <w:hyperlink r:id="rId13" w:history="1">
        <w:r w:rsidR="00FB74D1" w:rsidRPr="006E790C">
          <w:rPr>
            <w:rStyle w:val="Hyperlink"/>
            <w:rFonts w:ascii="Arial Narrow" w:hAnsi="Arial Narrow" w:cs="Segoe UI"/>
            <w:b/>
            <w:sz w:val="22"/>
          </w:rPr>
          <w:t>rezervacije@terme-tuhelj.hr</w:t>
        </w:r>
      </w:hyperlink>
      <w:r w:rsidR="00D76A08">
        <w:t xml:space="preserve"> </w:t>
      </w:r>
      <w:r w:rsidR="00D76A08">
        <w:rPr>
          <w:rFonts w:ascii="Arial Narrow" w:hAnsi="Arial Narrow" w:cs="Segoe UI"/>
          <w:b/>
          <w:color w:val="FF0000"/>
          <w:sz w:val="22"/>
          <w:u w:val="single"/>
        </w:rPr>
        <w:t>(DEADLINE 2</w:t>
      </w:r>
      <w:r w:rsidR="00487055">
        <w:rPr>
          <w:rFonts w:ascii="Arial Narrow" w:hAnsi="Arial Narrow" w:cs="Segoe UI"/>
          <w:b/>
          <w:color w:val="FF0000"/>
          <w:sz w:val="22"/>
          <w:u w:val="single"/>
        </w:rPr>
        <w:t>5</w:t>
      </w:r>
      <w:r w:rsidR="00D76A08">
        <w:rPr>
          <w:rFonts w:ascii="Arial Narrow" w:hAnsi="Arial Narrow" w:cs="Segoe UI"/>
          <w:b/>
          <w:color w:val="FF0000"/>
          <w:sz w:val="22"/>
          <w:u w:val="single"/>
        </w:rPr>
        <w:t xml:space="preserve"> FEBRUARY</w:t>
      </w:r>
      <w:r w:rsidR="00D76A08" w:rsidRPr="00C00A78">
        <w:rPr>
          <w:rFonts w:ascii="Arial Narrow" w:hAnsi="Arial Narrow" w:cs="Segoe UI"/>
          <w:b/>
          <w:color w:val="FF0000"/>
          <w:sz w:val="22"/>
          <w:u w:val="single"/>
        </w:rPr>
        <w:t xml:space="preserve"> 2017</w:t>
      </w:r>
      <w:r w:rsidR="00D76A08">
        <w:rPr>
          <w:rFonts w:ascii="Arial Narrow" w:hAnsi="Arial Narrow" w:cs="Segoe UI"/>
          <w:b/>
          <w:color w:val="FF0000"/>
          <w:sz w:val="22"/>
          <w:u w:val="single"/>
        </w:rPr>
        <w:t>!)</w:t>
      </w:r>
    </w:p>
    <w:sectPr w:rsidR="00FB74D1" w:rsidRPr="006E790C" w:rsidSect="006A29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52" w:rsidRDefault="00E60652">
      <w:r>
        <w:separator/>
      </w:r>
    </w:p>
  </w:endnote>
  <w:endnote w:type="continuationSeparator" w:id="0">
    <w:p w:rsidR="00E60652" w:rsidRDefault="00E6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 E 163486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C5" w:rsidRDefault="00D5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C5" w:rsidRDefault="00D52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C5" w:rsidRDefault="00D5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52" w:rsidRDefault="00E60652">
      <w:r>
        <w:separator/>
      </w:r>
    </w:p>
  </w:footnote>
  <w:footnote w:type="continuationSeparator" w:id="0">
    <w:p w:rsidR="00E60652" w:rsidRDefault="00E6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FF" w:rsidRDefault="00440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FF" w:rsidRDefault="00440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FF" w:rsidRDefault="00440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48F2"/>
    <w:multiLevelType w:val="multilevel"/>
    <w:tmpl w:val="554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5" w15:restartNumberingAfterBreak="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CE34827"/>
    <w:multiLevelType w:val="multilevel"/>
    <w:tmpl w:val="91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4" w15:restartNumberingAfterBreak="0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04EDF"/>
    <w:multiLevelType w:val="hybridMultilevel"/>
    <w:tmpl w:val="F88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37"/>
    <w:rsid w:val="0000214E"/>
    <w:rsid w:val="0000368E"/>
    <w:rsid w:val="00003BF4"/>
    <w:rsid w:val="000043A7"/>
    <w:rsid w:val="00024D3A"/>
    <w:rsid w:val="00042CB8"/>
    <w:rsid w:val="000457D5"/>
    <w:rsid w:val="00046C11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87E12"/>
    <w:rsid w:val="00090B3C"/>
    <w:rsid w:val="000969CC"/>
    <w:rsid w:val="00096A88"/>
    <w:rsid w:val="000A2224"/>
    <w:rsid w:val="000A2DDE"/>
    <w:rsid w:val="000B37E5"/>
    <w:rsid w:val="000B4BC6"/>
    <w:rsid w:val="000C2CA7"/>
    <w:rsid w:val="000C6969"/>
    <w:rsid w:val="000C75D6"/>
    <w:rsid w:val="000D0D8C"/>
    <w:rsid w:val="000E317F"/>
    <w:rsid w:val="000E7F6B"/>
    <w:rsid w:val="000F7DF6"/>
    <w:rsid w:val="000F7E48"/>
    <w:rsid w:val="00105232"/>
    <w:rsid w:val="00110C18"/>
    <w:rsid w:val="00115502"/>
    <w:rsid w:val="0012305F"/>
    <w:rsid w:val="00130AF4"/>
    <w:rsid w:val="00135F5B"/>
    <w:rsid w:val="00136503"/>
    <w:rsid w:val="001372AA"/>
    <w:rsid w:val="0014490A"/>
    <w:rsid w:val="001456CC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19CF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52BC2"/>
    <w:rsid w:val="002601F3"/>
    <w:rsid w:val="00262F40"/>
    <w:rsid w:val="00262F7F"/>
    <w:rsid w:val="00267836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50C"/>
    <w:rsid w:val="003036A2"/>
    <w:rsid w:val="00303961"/>
    <w:rsid w:val="0030573B"/>
    <w:rsid w:val="00310171"/>
    <w:rsid w:val="00316436"/>
    <w:rsid w:val="00327FED"/>
    <w:rsid w:val="003466DB"/>
    <w:rsid w:val="00346E41"/>
    <w:rsid w:val="003517DB"/>
    <w:rsid w:val="00361D11"/>
    <w:rsid w:val="00366651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0E74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27813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72D90"/>
    <w:rsid w:val="004811B7"/>
    <w:rsid w:val="004850E2"/>
    <w:rsid w:val="00487055"/>
    <w:rsid w:val="0048716B"/>
    <w:rsid w:val="0049432F"/>
    <w:rsid w:val="00495863"/>
    <w:rsid w:val="004A3461"/>
    <w:rsid w:val="004B0744"/>
    <w:rsid w:val="004D17F9"/>
    <w:rsid w:val="004D2555"/>
    <w:rsid w:val="004D40CB"/>
    <w:rsid w:val="004E0066"/>
    <w:rsid w:val="004E17E3"/>
    <w:rsid w:val="004E1921"/>
    <w:rsid w:val="004E6AEA"/>
    <w:rsid w:val="004F0858"/>
    <w:rsid w:val="004F25C5"/>
    <w:rsid w:val="004F302D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7CF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15C8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37806"/>
    <w:rsid w:val="0064618F"/>
    <w:rsid w:val="00646930"/>
    <w:rsid w:val="00646CD0"/>
    <w:rsid w:val="00646E62"/>
    <w:rsid w:val="0065701F"/>
    <w:rsid w:val="006572F6"/>
    <w:rsid w:val="00663ABD"/>
    <w:rsid w:val="00676F6A"/>
    <w:rsid w:val="006A2936"/>
    <w:rsid w:val="006B5F28"/>
    <w:rsid w:val="006B7147"/>
    <w:rsid w:val="006C36B7"/>
    <w:rsid w:val="006D676D"/>
    <w:rsid w:val="006D73BF"/>
    <w:rsid w:val="006E790C"/>
    <w:rsid w:val="006E7BDB"/>
    <w:rsid w:val="006F3D60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05AA"/>
    <w:rsid w:val="00784422"/>
    <w:rsid w:val="00791DC2"/>
    <w:rsid w:val="0079277B"/>
    <w:rsid w:val="007A63C4"/>
    <w:rsid w:val="007C2A68"/>
    <w:rsid w:val="007C373B"/>
    <w:rsid w:val="007D4FC0"/>
    <w:rsid w:val="007D5468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0F1F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F7395"/>
    <w:rsid w:val="0090535A"/>
    <w:rsid w:val="009104E5"/>
    <w:rsid w:val="009144F1"/>
    <w:rsid w:val="00922B23"/>
    <w:rsid w:val="00923752"/>
    <w:rsid w:val="00924373"/>
    <w:rsid w:val="00925DC4"/>
    <w:rsid w:val="00934122"/>
    <w:rsid w:val="00934E78"/>
    <w:rsid w:val="00935710"/>
    <w:rsid w:val="00936FB8"/>
    <w:rsid w:val="00943C99"/>
    <w:rsid w:val="00945379"/>
    <w:rsid w:val="00953824"/>
    <w:rsid w:val="00954AAD"/>
    <w:rsid w:val="00955011"/>
    <w:rsid w:val="00967E49"/>
    <w:rsid w:val="00974438"/>
    <w:rsid w:val="00974946"/>
    <w:rsid w:val="00983904"/>
    <w:rsid w:val="00985BE6"/>
    <w:rsid w:val="00992A3C"/>
    <w:rsid w:val="009944FD"/>
    <w:rsid w:val="009966A5"/>
    <w:rsid w:val="009A5001"/>
    <w:rsid w:val="009A7CEA"/>
    <w:rsid w:val="009B6149"/>
    <w:rsid w:val="009B7F08"/>
    <w:rsid w:val="009D0F94"/>
    <w:rsid w:val="009E3B82"/>
    <w:rsid w:val="009F56CB"/>
    <w:rsid w:val="00A02ED9"/>
    <w:rsid w:val="00A174EF"/>
    <w:rsid w:val="00A32CA9"/>
    <w:rsid w:val="00A408CE"/>
    <w:rsid w:val="00A42BD3"/>
    <w:rsid w:val="00A53B01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C0BC2"/>
    <w:rsid w:val="00AD19D2"/>
    <w:rsid w:val="00AD3CB7"/>
    <w:rsid w:val="00AD6158"/>
    <w:rsid w:val="00AF2303"/>
    <w:rsid w:val="00AF2945"/>
    <w:rsid w:val="00AF6127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0353"/>
    <w:rsid w:val="00BC569E"/>
    <w:rsid w:val="00BC6646"/>
    <w:rsid w:val="00BD25EC"/>
    <w:rsid w:val="00BE13B3"/>
    <w:rsid w:val="00BF27D8"/>
    <w:rsid w:val="00BF6142"/>
    <w:rsid w:val="00C00A78"/>
    <w:rsid w:val="00C10F45"/>
    <w:rsid w:val="00C14185"/>
    <w:rsid w:val="00C14C0F"/>
    <w:rsid w:val="00C2235B"/>
    <w:rsid w:val="00C3264A"/>
    <w:rsid w:val="00C36E76"/>
    <w:rsid w:val="00C377C5"/>
    <w:rsid w:val="00C45DE7"/>
    <w:rsid w:val="00C52BA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31B33"/>
    <w:rsid w:val="00D36F64"/>
    <w:rsid w:val="00D504B3"/>
    <w:rsid w:val="00D521C5"/>
    <w:rsid w:val="00D64B65"/>
    <w:rsid w:val="00D70464"/>
    <w:rsid w:val="00D76A08"/>
    <w:rsid w:val="00D90755"/>
    <w:rsid w:val="00D9527F"/>
    <w:rsid w:val="00D978EF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0652"/>
    <w:rsid w:val="00E61E5D"/>
    <w:rsid w:val="00E62BC0"/>
    <w:rsid w:val="00E71A7F"/>
    <w:rsid w:val="00E73951"/>
    <w:rsid w:val="00E75980"/>
    <w:rsid w:val="00E76C0F"/>
    <w:rsid w:val="00E80B5E"/>
    <w:rsid w:val="00E8296D"/>
    <w:rsid w:val="00E82E60"/>
    <w:rsid w:val="00EA0A98"/>
    <w:rsid w:val="00EA6B68"/>
    <w:rsid w:val="00EC6C19"/>
    <w:rsid w:val="00EC773C"/>
    <w:rsid w:val="00ED2C31"/>
    <w:rsid w:val="00EE14F2"/>
    <w:rsid w:val="00EE226C"/>
    <w:rsid w:val="00EF2A4B"/>
    <w:rsid w:val="00F01CCB"/>
    <w:rsid w:val="00F03B3F"/>
    <w:rsid w:val="00F12BD1"/>
    <w:rsid w:val="00F21ECF"/>
    <w:rsid w:val="00F37D41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B74D1"/>
    <w:rsid w:val="00FC1720"/>
    <w:rsid w:val="00FC6435"/>
    <w:rsid w:val="00FD5D4A"/>
    <w:rsid w:val="00FE2E4F"/>
    <w:rsid w:val="00FE4CE4"/>
    <w:rsid w:val="00FE7A4E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8789A"/>
  <w15:docId w15:val="{0B83BB52-4149-4BFC-B3C8-753DAA3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qFormat/>
    <w:rsid w:val="00955011"/>
    <w:rPr>
      <w:b/>
      <w:bCs/>
    </w:rPr>
  </w:style>
  <w:style w:type="character" w:styleId="FollowedHyperlink">
    <w:name w:val="FollowedHyperlink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character" w:customStyle="1" w:styleId="style41">
    <w:name w:val="style41"/>
    <w:basedOn w:val="DefaultParagraphFont"/>
    <w:rsid w:val="006F3D60"/>
  </w:style>
  <w:style w:type="paragraph" w:customStyle="1" w:styleId="style411">
    <w:name w:val="style411"/>
    <w:basedOn w:val="Normal"/>
    <w:rsid w:val="006F3D6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087E12"/>
    <w:pPr>
      <w:widowControl w:val="0"/>
      <w:autoSpaceDE w:val="0"/>
      <w:autoSpaceDN w:val="0"/>
      <w:adjustRightInd w:val="0"/>
    </w:pPr>
    <w:rPr>
      <w:rFonts w:ascii="TT E 163486 8t 00" w:hAnsi="TT E 163486 8t 00" w:cs="TT E 163486 8t 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zervacije@terme-tuhelj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rme-tuhelj.hr/hr/smjestaj/hostel-vila-1676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-tuhelj.hr/hr/smjestaj/hostel-vila-167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rme-tuhelj.hr/hr/smjestaj/hotel-well-1497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terme-tuhelj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AECF-CE67-4F0F-BF95-EF3F8D0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orm for accommodation reservation</vt:lpstr>
      <vt:lpstr>Form for accommodation reservation</vt:lpstr>
    </vt:vector>
  </TitlesOfParts>
  <Company>INOP</Company>
  <LinksUpToDate>false</LinksUpToDate>
  <CharactersWithSpaces>2636</CharactersWithSpaces>
  <SharedDoc>false</SharedDoc>
  <HLinks>
    <vt:vector size="36" baseType="variant">
      <vt:variant>
        <vt:i4>3801154</vt:i4>
      </vt:variant>
      <vt:variant>
        <vt:i4>15</vt:i4>
      </vt:variant>
      <vt:variant>
        <vt:i4>0</vt:i4>
      </vt:variant>
      <vt:variant>
        <vt:i4>5</vt:i4>
      </vt:variant>
      <vt:variant>
        <vt:lpwstr>mailto:rezervacije@terme-tuhelj.hr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://www.terme-tuhelj.hr/hr/smjestaj/hotel-well-14975</vt:lpwstr>
      </vt:variant>
      <vt:variant>
        <vt:lpwstr/>
      </vt:variant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info@terme-tuhelj.hr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www.terme-tuhel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accommodation reservation</dc:title>
  <dc:creator>AK Delta Sport</dc:creator>
  <cp:lastModifiedBy>Windows User</cp:lastModifiedBy>
  <cp:revision>2</cp:revision>
  <cp:lastPrinted>2017-02-03T09:10:00Z</cp:lastPrinted>
  <dcterms:created xsi:type="dcterms:W3CDTF">2018-01-25T12:42:00Z</dcterms:created>
  <dcterms:modified xsi:type="dcterms:W3CDTF">2018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